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6420987" w:rsidR="00745B20" w:rsidRDefault="00745B20" w:rsidP="00BE4DE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E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E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CF9F0D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E6F5B" w:rsidRPr="00A46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7019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EF707F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E6F5B" w:rsidRPr="00A460B0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5B803F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FE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D292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E6F5B" w:rsidRPr="00FE6F5B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3E84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E6F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CBE57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6F5B" w:rsidRPr="000A3914">
        <w:rPr>
          <w:rFonts w:ascii="Times New Roman" w:hAnsi="Times New Roman"/>
          <w:bCs/>
          <w:sz w:val="24"/>
        </w:rPr>
        <w:t>12 836 679,63 руб. (Двенадцать миллионов восемьсот тридцать шесть тысяч шестьсот семьдесят девять рублей 63 копейки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75"/>
        <w:gridCol w:w="459"/>
        <w:gridCol w:w="1690"/>
        <w:gridCol w:w="1473"/>
        <w:gridCol w:w="1434"/>
        <w:gridCol w:w="1931"/>
        <w:gridCol w:w="1736"/>
      </w:tblGrid>
      <w:tr w:rsidR="00FE6F5B" w:rsidRPr="00FE6F5B" w14:paraId="2E6EF18B" w14:textId="77777777" w:rsidTr="00674468">
        <w:trPr>
          <w:cantSplit/>
          <w:trHeight w:val="1134"/>
        </w:trPr>
        <w:tc>
          <w:tcPr>
            <w:tcW w:w="0" w:type="auto"/>
          </w:tcPr>
          <w:p w14:paraId="2BC8CCAE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160EFA6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ED6953D" w14:textId="77777777" w:rsidR="00FE6F5B" w:rsidRPr="00FE6F5B" w:rsidRDefault="00FE6F5B" w:rsidP="00FE6F5B">
            <w:pPr>
              <w:spacing w:after="0" w:line="240" w:lineRule="auto"/>
              <w:ind w:left="113" w:right="113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9280825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FCD5C1D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453BB39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B4248C3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8EE0628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E6F5B" w:rsidRPr="00FE6F5B" w14:paraId="0A68F3AF" w14:textId="77777777" w:rsidTr="00674468">
        <w:trPr>
          <w:trHeight w:val="2006"/>
        </w:trPr>
        <w:tc>
          <w:tcPr>
            <w:tcW w:w="0" w:type="auto"/>
            <w:vMerge w:val="restart"/>
            <w:vAlign w:val="center"/>
          </w:tcPr>
          <w:p w14:paraId="71352022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E1EB2DD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Лесной пр., д.59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C07B2A" w14:textId="77777777" w:rsidR="00FE6F5B" w:rsidRPr="00FE6F5B" w:rsidRDefault="00FE6F5B" w:rsidP="00FE6F5B">
            <w:pPr>
              <w:spacing w:after="0" w:line="240" w:lineRule="auto"/>
              <w:ind w:left="113" w:right="113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6541BA8B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59E60DB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7F67CC9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21-02-ОВ</w:t>
            </w:r>
          </w:p>
          <w:p w14:paraId="561E12F2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AC9A547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12 836 679,63</w:t>
            </w:r>
          </w:p>
        </w:tc>
        <w:tc>
          <w:tcPr>
            <w:tcW w:w="0" w:type="auto"/>
            <w:vMerge w:val="restart"/>
            <w:vAlign w:val="center"/>
          </w:tcPr>
          <w:p w14:paraId="04D68D0F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12 836 679,63</w:t>
            </w:r>
          </w:p>
        </w:tc>
        <w:tc>
          <w:tcPr>
            <w:tcW w:w="0" w:type="auto"/>
            <w:vMerge w:val="restart"/>
            <w:vAlign w:val="center"/>
          </w:tcPr>
          <w:p w14:paraId="35EE1A05" w14:textId="77777777" w:rsidR="00FE6F5B" w:rsidRPr="00FE6F5B" w:rsidRDefault="00FE6F5B" w:rsidP="00FE6F5B">
            <w:pPr>
              <w:spacing w:after="0" w:line="240" w:lineRule="auto"/>
              <w:jc w:val="center"/>
            </w:pPr>
            <w:r w:rsidRPr="00FE6F5B">
              <w:rPr>
                <w:rFonts w:ascii="Times New Roman" w:eastAsia="Times New Roman" w:hAnsi="Times New Roman" w:cs="Times New Roman"/>
                <w:sz w:val="20"/>
              </w:rPr>
              <w:t>12 836 679,63</w:t>
            </w:r>
          </w:p>
        </w:tc>
      </w:tr>
      <w:tr w:rsidR="00FE6F5B" w:rsidRPr="00FE6F5B" w14:paraId="77697511" w14:textId="77777777" w:rsidTr="00674468">
        <w:trPr>
          <w:trHeight w:val="541"/>
        </w:trPr>
        <w:tc>
          <w:tcPr>
            <w:tcW w:w="0" w:type="auto"/>
            <w:gridSpan w:val="6"/>
            <w:vAlign w:val="center"/>
          </w:tcPr>
          <w:p w14:paraId="77592716" w14:textId="77777777" w:rsidR="00FE6F5B" w:rsidRPr="00FE6F5B" w:rsidRDefault="00FE6F5B" w:rsidP="00FE6F5B">
            <w:pPr>
              <w:spacing w:after="0" w:line="240" w:lineRule="auto"/>
              <w:jc w:val="center"/>
              <w:rPr>
                <w:b/>
              </w:rPr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23D5EC5" w14:textId="77777777" w:rsidR="00FE6F5B" w:rsidRPr="00FE6F5B" w:rsidRDefault="00FE6F5B" w:rsidP="00FE6F5B">
            <w:pPr>
              <w:spacing w:after="0" w:line="240" w:lineRule="auto"/>
              <w:jc w:val="center"/>
              <w:rPr>
                <w:b/>
              </w:rPr>
            </w:pPr>
            <w:r w:rsidRPr="00FE6F5B">
              <w:rPr>
                <w:rFonts w:ascii="Times New Roman" w:eastAsia="Times New Roman" w:hAnsi="Times New Roman" w:cs="Times New Roman"/>
                <w:b/>
                <w:sz w:val="20"/>
              </w:rPr>
              <w:t>12 836 679,6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863B9C">
        <w:trPr>
          <w:trHeight w:val="9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863B9C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863B9C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863B9C">
        <w:trPr>
          <w:trHeight w:val="74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863B9C">
        <w:trPr>
          <w:trHeight w:val="8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863B9C">
        <w:trPr>
          <w:trHeight w:val="8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863B9C">
        <w:trPr>
          <w:trHeight w:val="8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863B9C">
        <w:trPr>
          <w:trHeight w:val="82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863B9C">
        <w:trPr>
          <w:trHeight w:val="85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5EDCD6F4" w:rsidR="003D773A" w:rsidRPr="00073FFB" w:rsidRDefault="003D773A" w:rsidP="00FE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E6F5B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0BD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12B2C36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FE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2F016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3B9C" w:rsidRPr="009C78B8">
        <w:rPr>
          <w:rFonts w:ascii="Times New Roman" w:hAnsi="Times New Roman"/>
          <w:bCs/>
          <w:sz w:val="24"/>
        </w:rPr>
        <w:t>1</w:t>
      </w:r>
      <w:r w:rsidR="00863B9C">
        <w:rPr>
          <w:rFonts w:ascii="Times New Roman" w:hAnsi="Times New Roman"/>
          <w:bCs/>
          <w:sz w:val="24"/>
        </w:rPr>
        <w:t>1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FE6F5B">
        <w:rPr>
          <w:rFonts w:ascii="Times New Roman" w:hAnsi="Times New Roman"/>
          <w:bCs/>
          <w:sz w:val="24"/>
        </w:rPr>
        <w:t>5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142"/>
        <w:gridCol w:w="2699"/>
        <w:gridCol w:w="1554"/>
        <w:gridCol w:w="2791"/>
      </w:tblGrid>
      <w:tr w:rsidR="00863B9C" w:rsidRPr="00C72749" w14:paraId="0B63FA88" w14:textId="77777777" w:rsidTr="00B35193">
        <w:trPr>
          <w:trHeight w:val="3995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3B9C" w:rsidRPr="00C72749" w14:paraId="2B48EE97" w14:textId="77777777" w:rsidTr="00B35193">
        <w:trPr>
          <w:trHeight w:val="3528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7F9C9BB" w14:textId="4A7A3D86" w:rsidR="003D773A" w:rsidRPr="00C72749" w:rsidRDefault="00FE6F5B" w:rsidP="00BE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К-Ресурс Северо-Запад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4EEDC64" w14:textId="77777777" w:rsidR="00FE6F5B" w:rsidRDefault="00FE6F5B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48, </w:t>
            </w:r>
          </w:p>
          <w:p w14:paraId="34BCCB5F" w14:textId="359DE1DE" w:rsidR="003D773A" w:rsidRPr="00C72749" w:rsidRDefault="00FE6F5B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Уманский переулок, дом 71, литер А, кабинет 310, kresurs.spb@gmail.com,   7-812-646748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3693E27B" w:rsidR="003D773A" w:rsidRPr="00C72749" w:rsidRDefault="00FE6F5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  <w:tc>
          <w:tcPr>
            <w:tcW w:w="1374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AD503A">
        <w:trPr>
          <w:trHeight w:val="107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E6F5B" w:rsidRPr="00745B20" w14:paraId="59EB8C21" w14:textId="77777777" w:rsidTr="00AD503A">
        <w:trPr>
          <w:trHeight w:val="986"/>
        </w:trPr>
        <w:tc>
          <w:tcPr>
            <w:tcW w:w="1094" w:type="pct"/>
            <w:shd w:val="clear" w:color="auto" w:fill="auto"/>
            <w:vAlign w:val="center"/>
          </w:tcPr>
          <w:p w14:paraId="6DBA9EFD" w14:textId="48F44B61" w:rsidR="00FE6F5B" w:rsidRPr="00745B20" w:rsidRDefault="00FE6F5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1C52F168" w:rsidR="00FE6F5B" w:rsidRPr="00745B20" w:rsidRDefault="00FE6F5B" w:rsidP="00FE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К-Ресурс Северо-Запад»</w:t>
            </w:r>
          </w:p>
        </w:tc>
      </w:tr>
    </w:tbl>
    <w:p w14:paraId="1507CFCB" w14:textId="77777777" w:rsidR="00B35193" w:rsidRDefault="00B3519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E4DAD8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973076">
        <w:trPr>
          <w:trHeight w:val="126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E6F5B" w:rsidRPr="00600278" w14:paraId="3DC6E934" w14:textId="77777777" w:rsidTr="00973076">
        <w:trPr>
          <w:trHeight w:val="1078"/>
        </w:trPr>
        <w:tc>
          <w:tcPr>
            <w:tcW w:w="2216" w:type="dxa"/>
            <w:shd w:val="clear" w:color="auto" w:fill="auto"/>
            <w:vAlign w:val="center"/>
          </w:tcPr>
          <w:p w14:paraId="5F4895B9" w14:textId="1B815A8D" w:rsidR="00FE6F5B" w:rsidRPr="00600278" w:rsidRDefault="00FE6F5B" w:rsidP="00FE6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27FD61C" w14:textId="77777777" w:rsidR="00FE6F5B" w:rsidRDefault="00FE6F5B" w:rsidP="00FE6F5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7072E31D" w:rsidR="00FE6F5B" w:rsidRPr="00600278" w:rsidRDefault="00FE6F5B" w:rsidP="00FE6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-Ресурс Северо-Зап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EB9BA0C" w:rsidR="00FE6F5B" w:rsidRPr="00600278" w:rsidRDefault="00FE6F5B" w:rsidP="00FE6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1AE49474" w14:textId="77777777" w:rsidR="00AD503A" w:rsidRDefault="00AD503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B87EC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C0924AB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09C93" w14:textId="77777777" w:rsidR="0073532D" w:rsidRDefault="0073532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00AE9A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A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FE6F5B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0D13109D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11501" w14:textId="77777777" w:rsidR="00A057AB" w:rsidRDefault="00A057A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4FA69" w14:textId="77777777" w:rsidR="00AD503A" w:rsidRDefault="00AD5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6503F23" w14:textId="77777777" w:rsidR="00B35193" w:rsidRDefault="00B3519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AD95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E6F5B" w:rsidRPr="00FE6F5B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69F10478" w14:textId="77777777" w:rsidR="00AD503A" w:rsidRDefault="00AD503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24910171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4E79B52F" w14:textId="77777777" w:rsidR="00AD503A" w:rsidRDefault="00AD50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75AB7A24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31796DBA" w14:textId="77777777" w:rsidR="00AD503A" w:rsidRDefault="00AD50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4754232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63B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7307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7356A7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5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63B9C"/>
    <w:rsid w:val="00875061"/>
    <w:rsid w:val="0088631F"/>
    <w:rsid w:val="008A5B2E"/>
    <w:rsid w:val="008B6237"/>
    <w:rsid w:val="009207C7"/>
    <w:rsid w:val="00973076"/>
    <w:rsid w:val="009B4E91"/>
    <w:rsid w:val="00A00C65"/>
    <w:rsid w:val="00A057AB"/>
    <w:rsid w:val="00A37FB3"/>
    <w:rsid w:val="00A41FF2"/>
    <w:rsid w:val="00A82347"/>
    <w:rsid w:val="00AB63B9"/>
    <w:rsid w:val="00AD503A"/>
    <w:rsid w:val="00AE0680"/>
    <w:rsid w:val="00AF0CD0"/>
    <w:rsid w:val="00B1459D"/>
    <w:rsid w:val="00B35193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E4DE7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B5FE-9A22-4393-B2FB-EBB14C2D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4</cp:revision>
  <dcterms:created xsi:type="dcterms:W3CDTF">2016-12-12T06:38:00Z</dcterms:created>
  <dcterms:modified xsi:type="dcterms:W3CDTF">2020-02-19T11:29:00Z</dcterms:modified>
</cp:coreProperties>
</file>